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6B8A1" w14:textId="41A4E2EE" w:rsidR="00867D71" w:rsidRDefault="00867D71" w:rsidP="00750D11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ANEXO I – FORMULÁRIO </w:t>
      </w:r>
      <w:r w:rsidR="007A6B41">
        <w:rPr>
          <w:rFonts w:asciiTheme="minorHAnsi" w:hAnsiTheme="minorHAnsi"/>
          <w:b/>
          <w:bCs/>
          <w:sz w:val="26"/>
          <w:szCs w:val="26"/>
          <w:lang w:val="pt"/>
        </w:rPr>
        <w:t>PARA</w:t>
      </w: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AD2381" w14:paraId="71009BD9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95CDAF" w14:textId="1C3A847F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870C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IDENTIFICAÇÃO DO PROJETO</w:t>
            </w:r>
          </w:p>
        </w:tc>
      </w:tr>
      <w:tr w:rsidR="00AD2381" w14:paraId="08AC439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7B58A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AD2381" w14:paraId="21F2E54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5371" w14:textId="5E10DEA0" w:rsidR="00AD2381" w:rsidRPr="00292569" w:rsidRDefault="00E33A10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 xml:space="preserve"> responsável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Departamento ou Coor</w:t>
            </w:r>
            <w:r w:rsidR="006B28A5" w:rsidRPr="00292569">
              <w:rPr>
                <w:rFonts w:asciiTheme="minorHAnsi" w:hAnsiTheme="minorHAnsi"/>
                <w:sz w:val="20"/>
                <w:szCs w:val="20"/>
              </w:rPr>
              <w:t>d.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Acadêmica):</w:t>
            </w:r>
          </w:p>
        </w:tc>
      </w:tr>
      <w:tr w:rsidR="00AD2381" w14:paraId="1CBB7E6B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1A1DC" w14:textId="3DAAE40F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1.3 Data </w:t>
            </w:r>
            <w:r w:rsidR="004C57AC">
              <w:rPr>
                <w:rFonts w:asciiTheme="minorHAnsi" w:hAnsiTheme="minorHAnsi"/>
                <w:sz w:val="20"/>
                <w:szCs w:val="20"/>
              </w:rPr>
              <w:t xml:space="preserve">da aprovação </w:t>
            </w:r>
            <w:r w:rsidR="0077227C" w:rsidRPr="00292569">
              <w:rPr>
                <w:rFonts w:asciiTheme="minorHAnsi" w:hAnsiTheme="minorHAnsi"/>
                <w:sz w:val="20"/>
                <w:szCs w:val="20"/>
              </w:rPr>
              <w:t>do projeto</w:t>
            </w:r>
            <w:r w:rsidR="00B141B7" w:rsidRPr="00AE4F65">
              <w:rPr>
                <w:rFonts w:asciiTheme="minorHAnsi" w:hAnsiTheme="minorHAnsi"/>
                <w:b/>
                <w:bCs/>
                <w:vertAlign w:val="superscri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377A4D5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D8E55" w14:textId="0AAB98C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4 Componente</w:t>
            </w:r>
            <w:r w:rsidR="00530698"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 w:rsidR="00530698"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A6069" w14:paraId="27E8D08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EB5FF" w14:textId="2AFF2DAA" w:rsidR="003A6069" w:rsidRPr="00292569" w:rsidRDefault="003A606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ríodo das atividades de monitoria:</w:t>
            </w:r>
            <w:r w:rsidR="00E31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1330" w:rsidRPr="00E31330">
              <w:rPr>
                <w:rFonts w:asciiTheme="minorHAnsi" w:hAnsiTheme="minorHAnsi"/>
                <w:b/>
                <w:bCs/>
                <w:sz w:val="20"/>
                <w:szCs w:val="20"/>
              </w:rPr>
              <w:t>2021.</w:t>
            </w:r>
            <w:r w:rsidR="0067742B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B574A4" w14:paraId="1ABC802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0F38F" w14:textId="718F4562" w:rsidR="00B574A4" w:rsidRPr="00292569" w:rsidRDefault="00B574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3718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sição</w:t>
            </w:r>
            <w:r w:rsidR="00B0646E" w:rsidRPr="00B0646E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ividual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59F2">
              <w:rPr>
                <w:rFonts w:asciiTheme="minorHAnsi" w:hAnsiTheme="minorHAnsi"/>
                <w:sz w:val="20"/>
                <w:szCs w:val="20"/>
              </w:rPr>
              <w:t>Coletiva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C21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956F6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nformar quantos </w:t>
            </w:r>
            <w:r w:rsidR="00FD1D1E">
              <w:rPr>
                <w:rFonts w:asciiTheme="minorHAnsi" w:hAnsiTheme="minorHAnsi"/>
                <w:sz w:val="20"/>
                <w:szCs w:val="20"/>
              </w:rPr>
              <w:t>professores</w:t>
            </w:r>
            <w:r w:rsidR="00F50C2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87390" w14:paraId="15250B99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ECE82" w14:textId="172D63A4" w:rsidR="00187390" w:rsidRPr="00292569" w:rsidRDefault="0018739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Modalidade:</w:t>
            </w:r>
            <w:r w:rsidR="000F591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Com Bolsa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)     Voluntária (         )     </w:t>
            </w:r>
            <w:r w:rsidR="00C840D2">
              <w:rPr>
                <w:rFonts w:asciiTheme="minorHAnsi" w:hAnsiTheme="minorHAnsi"/>
                <w:sz w:val="20"/>
                <w:szCs w:val="20"/>
              </w:rPr>
              <w:t>Amb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(         )</w:t>
            </w:r>
          </w:p>
        </w:tc>
      </w:tr>
      <w:tr w:rsidR="00AD2381" w14:paraId="6BF830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AB32A" w14:textId="130AE36B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Número previsto de vagas</w:t>
            </w:r>
            <w:r w:rsidR="00B0646E">
              <w:rPr>
                <w:rFonts w:asciiTheme="minorHAnsi" w:hAnsiTheme="minorHAnsi"/>
                <w:b/>
                <w:bCs/>
                <w:color w:val="FF0000"/>
                <w:vertAlign w:val="superscri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0F591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="00FF6801" w:rsidRPr="00292569">
              <w:rPr>
                <w:rFonts w:asciiTheme="minorHAnsi" w:hAnsiTheme="minorHAnsi"/>
                <w:sz w:val="20"/>
                <w:szCs w:val="20"/>
              </w:rPr>
              <w:t>Bolsis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(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      )</w:t>
            </w:r>
            <w:r w:rsidR="00FF6801" w:rsidRPr="00292569">
              <w:rPr>
                <w:rFonts w:asciiTheme="minorHAnsi" w:hAnsiTheme="minorHAnsi"/>
                <w:sz w:val="20"/>
                <w:szCs w:val="20"/>
              </w:rPr>
              <w:t xml:space="preserve">     Voluntário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(            )                              </w:t>
            </w:r>
          </w:p>
        </w:tc>
      </w:tr>
      <w:tr w:rsidR="00FF6801" w14:paraId="0B2D8B0B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EF798" w14:textId="0B78C0D5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semanal: </w:t>
            </w:r>
            <w:r w:rsidRPr="002925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Resolução CAE Nº 06/2012, Art. 4º, inciso II)</w:t>
            </w:r>
          </w:p>
        </w:tc>
      </w:tr>
      <w:tr w:rsidR="00FF6801" w14:paraId="27F13457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2B2C7" w14:textId="1572899B" w:rsidR="00FF6801" w:rsidRPr="00292569" w:rsidRDefault="00FF680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 w:rsidR="00C1648E">
              <w:rPr>
                <w:rFonts w:asciiTheme="minorHAnsi" w:hAnsiTheme="minorHAnsi"/>
                <w:sz w:val="20"/>
                <w:szCs w:val="20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arga horária total 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pretendida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(12h x Nº de semanas)</w:t>
            </w:r>
            <w:r w:rsidR="002A1154" w:rsidRPr="00292569">
              <w:rPr>
                <w:rFonts w:asciiTheme="minorHAnsi" w:hAnsiTheme="minorHAnsi"/>
                <w:sz w:val="20"/>
                <w:szCs w:val="20"/>
              </w:rPr>
              <w:t>:</w:t>
            </w:r>
            <w:r w:rsidR="00E55006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D2381" w14:paraId="2A1500D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BCC2E" w14:textId="6D9796BA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C1648E">
              <w:rPr>
                <w:rFonts w:asciiTheme="minorHAnsi" w:hAnsiTheme="minorHAnsi"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úblico-alvo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Estudantes de graduação</w:t>
            </w:r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30188"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Outros 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(      )</w:t>
            </w:r>
            <w:r w:rsidR="00F50C21">
              <w:rPr>
                <w:rFonts w:asciiTheme="minorHAnsi" w:hAnsiTheme="minorHAnsi"/>
                <w:sz w:val="20"/>
                <w:szCs w:val="20"/>
              </w:rPr>
              <w:t xml:space="preserve"> – Informar qual</w:t>
            </w:r>
            <w:r w:rsidR="00B9775A" w:rsidRPr="002925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D2381" w14:paraId="34545C7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E02F7" w14:textId="34A4F3CD" w:rsidR="00AD2381" w:rsidRPr="00292569" w:rsidRDefault="00E33A1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1</w:t>
            </w:r>
            <w:r w:rsidR="00C1648E">
              <w:rPr>
                <w:rFonts w:asciiTheme="minorHAnsi" w:hAnsiTheme="minorHAnsi"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F11">
              <w:rPr>
                <w:rFonts w:asciiTheme="minorHAnsi" w:hAnsiTheme="minorHAnsi"/>
                <w:sz w:val="20"/>
                <w:szCs w:val="20"/>
              </w:rPr>
              <w:t>Estimativa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 quant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B84F11">
              <w:rPr>
                <w:rFonts w:asciiTheme="minorHAnsi" w:hAnsiTheme="minorHAnsi"/>
                <w:sz w:val="20"/>
                <w:szCs w:val="20"/>
              </w:rPr>
              <w:t xml:space="preserve">serão </w:t>
            </w:r>
            <w:r w:rsidR="00C1648E">
              <w:rPr>
                <w:rFonts w:asciiTheme="minorHAnsi" w:hAnsiTheme="minorHAnsi"/>
                <w:sz w:val="20"/>
                <w:szCs w:val="20"/>
              </w:rPr>
              <w:t>beneficiadas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 o projeto: </w:t>
            </w:r>
            <w:proofErr w:type="gramStart"/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3B22C9" w:rsidRPr="00292569">
              <w:rPr>
                <w:rFonts w:asciiTheme="minorHAnsi" w:hAnsiTheme="minorHAnsi"/>
                <w:sz w:val="20"/>
                <w:szCs w:val="20"/>
              </w:rPr>
              <w:t xml:space="preserve">          )                              </w:t>
            </w:r>
          </w:p>
        </w:tc>
      </w:tr>
      <w:tr w:rsidR="00AD2381" w14:paraId="711013C6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36B93C1" w14:textId="51F90C5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90D96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DADOS DO PROFESSOR RESPONSÁVEL PELO PROJETO</w:t>
            </w:r>
          </w:p>
        </w:tc>
      </w:tr>
      <w:tr w:rsidR="00AD2381" w14:paraId="1E59015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D389C5" w14:textId="77777777" w:rsidR="00AD2381" w:rsidRPr="00292569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1 Nome Completo:</w:t>
            </w:r>
          </w:p>
        </w:tc>
      </w:tr>
      <w:tr w:rsidR="00E15DF5" w14:paraId="67F28A2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7025D" w14:textId="048E6EDF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2. Nome Social (se houver):</w:t>
            </w:r>
          </w:p>
        </w:tc>
      </w:tr>
      <w:tr w:rsidR="00E15DF5" w14:paraId="7CB96D39" w14:textId="77777777" w:rsidTr="00784BD2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98498" w14:textId="748B7686" w:rsidR="00E15DF5" w:rsidRPr="00292569" w:rsidRDefault="00E15DF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3 Sexo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04666" w14:textId="351BFDB6" w:rsidR="00E15DF5" w:rsidRPr="00292569" w:rsidRDefault="00337A2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2.4 </w:t>
            </w:r>
            <w:r w:rsidR="00E15DF5" w:rsidRPr="00292569">
              <w:rPr>
                <w:rFonts w:asciiTheme="minorHAnsi" w:hAnsiTheme="minorHAnsi"/>
                <w:sz w:val="20"/>
                <w:szCs w:val="20"/>
                <w:lang w:val="pt"/>
              </w:rPr>
              <w:t>Identidade de Gênero:</w:t>
            </w:r>
          </w:p>
        </w:tc>
      </w:tr>
      <w:tr w:rsidR="00B141B7" w14:paraId="6C9192BC" w14:textId="77777777" w:rsidTr="00B141B7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9747F" w14:textId="77777777" w:rsidR="00B141B7" w:rsidRPr="00292569" w:rsidRDefault="00B141B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5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0FE38" w14:textId="67F58202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2.6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55B4" w14:textId="2B49967C" w:rsidR="00B141B7" w:rsidRPr="00292569" w:rsidRDefault="00B141B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.7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552FCC" w14:paraId="6B1A8BD0" w14:textId="77777777" w:rsidTr="00552FCC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2D51" w14:textId="35B92AB0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0CE1" w14:textId="02BD390C" w:rsidR="00552FCC" w:rsidRPr="00292569" w:rsidRDefault="00552F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552FCC" w14:paraId="6C90CE4C" w14:textId="77777777" w:rsidTr="00BA67BE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7792F" w14:textId="231453D6" w:rsidR="00552FCC" w:rsidRPr="00292569" w:rsidRDefault="00552F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2.</w:t>
            </w:r>
            <w:r w:rsidR="00B141B7">
              <w:rPr>
                <w:rFonts w:asciiTheme="minorHAnsi" w:hAnsiTheme="minorHAnsi"/>
                <w:sz w:val="20"/>
                <w:szCs w:val="20"/>
                <w:lang w:val="pt"/>
              </w:rPr>
              <w:t>10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C840D2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AD2381" w14:paraId="64244600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1097D9B" w14:textId="50B1E074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B1B4F">
              <w:rPr>
                <w:rFonts w:asciiTheme="minorHAnsi" w:hAnsiTheme="minorHAnsi"/>
                <w:b/>
                <w:sz w:val="20"/>
                <w:szCs w:val="20"/>
              </w:rPr>
              <w:t xml:space="preserve">BREVE 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DESCRIÇÃO DO PROJETO</w:t>
            </w:r>
          </w:p>
        </w:tc>
      </w:tr>
      <w:tr w:rsidR="00AD2381" w14:paraId="79C979A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E4BA9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1E2DE7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C9452" w14:textId="61CA71FB" w:rsidR="00AD2381" w:rsidRPr="00292569" w:rsidRDefault="00292569" w:rsidP="00292569">
            <w:pPr>
              <w:tabs>
                <w:tab w:val="left" w:pos="27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AD2381" w14:paraId="6E8ED09F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E2CF0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E8D45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65101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E7F97C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7E48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6C8798A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059240A" w14:textId="54F0C2AD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292569" w:rsidRPr="002925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 xml:space="preserve"> ATIVIDADES QUE SERÃO DESENVOLVIDAS PELOS(AS) MONITORES(AS)</w:t>
            </w:r>
          </w:p>
        </w:tc>
      </w:tr>
      <w:tr w:rsidR="00AD2381" w14:paraId="06946E4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B57CE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3CC8CFE4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7579D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016" w14:paraId="3D389377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6F2AC" w14:textId="77777777" w:rsidR="004D3016" w:rsidRPr="00292569" w:rsidRDefault="004D301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241E1EE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C3DF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17DA6DD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70D15" w14:textId="77777777" w:rsidR="00AD2381" w:rsidRPr="00292569" w:rsidRDefault="00AD238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28A7CF3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14:paraId="0999F64C" w14:textId="77777777" w:rsidR="00AD2381" w:rsidRPr="00292569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5. DECLARAÇÃO</w:t>
            </w:r>
          </w:p>
        </w:tc>
      </w:tr>
      <w:tr w:rsidR="00AD2381" w14:paraId="21CC7A31" w14:textId="77777777" w:rsidTr="00867D7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7116" w14:textId="682A4B3B" w:rsidR="00AD2381" w:rsidRPr="00292569" w:rsidRDefault="00E33A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eclaro ter conhecimento das Resoluções </w:t>
            </w:r>
            <w:r w:rsidR="0071678D" w:rsidRPr="00292569">
              <w:rPr>
                <w:rFonts w:asciiTheme="minorHAnsi" w:hAnsiTheme="minorHAnsi"/>
                <w:sz w:val="20"/>
                <w:szCs w:val="20"/>
              </w:rPr>
              <w:t xml:space="preserve">nº 06/2012, nº 07/2017, nº 02/2018 e nº 05/2019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do CAE e das normas descritas no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Edital PROGRAD/UFBA Nº 00</w:t>
            </w:r>
            <w:r w:rsidR="00165DC7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/202</w:t>
            </w:r>
            <w:r w:rsidR="00291518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</w:t>
            </w:r>
            <w:r w:rsidR="00292569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Programa</w:t>
            </w:r>
            <w:r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Monitoria </w:t>
            </w:r>
            <w:r w:rsidR="0038472F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com Bolsa e Monitoria Voluntária</w:t>
            </w:r>
            <w:r w:rsidR="003E4288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21.</w:t>
            </w:r>
            <w:r w:rsidR="0038472F" w:rsidRPr="0046268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</w:t>
            </w:r>
          </w:p>
          <w:p w14:paraId="014727BF" w14:textId="77777777" w:rsidR="00AD2381" w:rsidRPr="00292569" w:rsidRDefault="00AD23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787F4C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p w14:paraId="75B84F40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3AC53B18" w14:textId="32D13034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292569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(a). Responsável:           </w:t>
      </w:r>
      <w:r w:rsidR="00292569">
        <w:rPr>
          <w:rFonts w:asciiTheme="minorHAnsi" w:hAnsiTheme="minorHAnsi"/>
          <w:b/>
          <w:sz w:val="20"/>
          <w:szCs w:val="20"/>
        </w:rPr>
        <w:t>_</w:t>
      </w:r>
      <w:r>
        <w:rPr>
          <w:rFonts w:asciiTheme="minorHAnsi" w:hAnsiTheme="minorHAnsi"/>
          <w:b/>
          <w:sz w:val="20"/>
          <w:szCs w:val="20"/>
        </w:rPr>
        <w:t>_____/______/______     _______________________________________</w:t>
      </w:r>
    </w:p>
    <w:p w14:paraId="0E8E0C1A" w14:textId="77777777" w:rsidR="00292569" w:rsidRDefault="00292569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3B78D07A" w14:textId="2647B513" w:rsidR="00AD2381" w:rsidRPr="004128FF" w:rsidRDefault="00292569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ORIENTAÇÕES PARA </w:t>
      </w:r>
      <w:r w:rsidR="001F6852" w:rsidRPr="004128FF">
        <w:rPr>
          <w:rFonts w:asciiTheme="minorHAnsi" w:hAnsiTheme="minorHAnsi"/>
          <w:b/>
          <w:sz w:val="22"/>
          <w:szCs w:val="22"/>
          <w:u w:val="single"/>
        </w:rPr>
        <w:t>SUBMISSÃO</w:t>
      </w:r>
      <w:r w:rsidRPr="004128FF">
        <w:rPr>
          <w:rFonts w:asciiTheme="minorHAnsi" w:hAnsiTheme="minorHAnsi"/>
          <w:b/>
          <w:sz w:val="22"/>
          <w:szCs w:val="22"/>
          <w:u w:val="single"/>
        </w:rPr>
        <w:t xml:space="preserve"> DO PROJETO:</w:t>
      </w:r>
    </w:p>
    <w:p w14:paraId="1CA6ED2A" w14:textId="23AFD414" w:rsidR="00AD2381" w:rsidRDefault="00E33A10" w:rsidP="00B141B7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 xml:space="preserve">O projeto deverá ser aprovado </w:t>
      </w:r>
      <w:r w:rsidR="00084B7F" w:rsidRPr="004128FF">
        <w:rPr>
          <w:rFonts w:asciiTheme="minorHAnsi" w:hAnsiTheme="minorHAnsi"/>
          <w:sz w:val="22"/>
          <w:szCs w:val="22"/>
        </w:rPr>
        <w:t>pelo órgão responsável pelo componente curricular (Departamentos ou Coordenações Acadêmicas)</w:t>
      </w:r>
      <w:r w:rsidR="00DA64E5">
        <w:rPr>
          <w:rFonts w:asciiTheme="minorHAnsi" w:hAnsiTheme="minorHAnsi"/>
          <w:sz w:val="22"/>
          <w:szCs w:val="22"/>
        </w:rPr>
        <w:t>.</w:t>
      </w:r>
    </w:p>
    <w:p w14:paraId="19F9A617" w14:textId="3F86CE46" w:rsidR="009B1B4F" w:rsidRPr="009B1B4F" w:rsidRDefault="009B1B4F" w:rsidP="009B1B4F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128FF">
        <w:rPr>
          <w:rFonts w:asciiTheme="minorHAnsi" w:hAnsiTheme="minorHAnsi"/>
          <w:sz w:val="22"/>
          <w:szCs w:val="22"/>
        </w:rPr>
        <w:t>Os projetos poderão ser propostos individualmente ou em grupo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128FF">
        <w:rPr>
          <w:rFonts w:asciiTheme="minorHAnsi" w:hAnsiTheme="minorHAnsi"/>
          <w:b/>
          <w:bCs/>
          <w:sz w:val="22"/>
          <w:szCs w:val="22"/>
        </w:rPr>
        <w:t>Em se tratando de proposição coletiva, deverá ser encaminhado também o formulário complementar (Anexo II)</w:t>
      </w:r>
      <w:r>
        <w:rPr>
          <w:rFonts w:asciiTheme="minorHAnsi" w:hAnsiTheme="minorHAnsi"/>
          <w:sz w:val="22"/>
          <w:szCs w:val="22"/>
        </w:rPr>
        <w:t xml:space="preserve"> informando os dados dos demais professores participantes.</w:t>
      </w:r>
    </w:p>
    <w:p w14:paraId="782ADEFC" w14:textId="509B0428" w:rsidR="00084B7F" w:rsidRDefault="00084B7F" w:rsidP="00084B7F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128FF">
        <w:rPr>
          <w:rFonts w:asciiTheme="minorHAnsi" w:hAnsiTheme="minorHAnsi"/>
          <w:b/>
          <w:bCs/>
          <w:color w:val="FF0000"/>
          <w:sz w:val="22"/>
          <w:szCs w:val="22"/>
        </w:rPr>
        <w:t>Número máximo de monitores admitidos sob a orientação de um professor:</w:t>
      </w:r>
      <w:r w:rsidR="00544A39" w:rsidRPr="004128FF">
        <w:rPr>
          <w:rFonts w:asciiTheme="minorHAnsi" w:hAnsiTheme="minorHAnsi"/>
          <w:b/>
          <w:bCs/>
          <w:color w:val="FF0000"/>
          <w:sz w:val="22"/>
          <w:szCs w:val="22"/>
        </w:rPr>
        <w:t xml:space="preserve"> 1 (um) para regime de 20 horas; 2 (dois) para regime de 40 horas; 3 (três) para regime de Dedicação Exclusiva.</w:t>
      </w:r>
    </w:p>
    <w:p w14:paraId="65FB5CA1" w14:textId="77777777" w:rsidR="00BE372F" w:rsidRPr="004128FF" w:rsidRDefault="00BE372F" w:rsidP="00BE372F">
      <w:pPr>
        <w:tabs>
          <w:tab w:val="left" w:pos="284"/>
        </w:tabs>
        <w:suppressAutoHyphens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1AC29D8" w14:textId="77777777" w:rsidR="00AE4F65" w:rsidRDefault="00AE4F65">
      <w:pPr>
        <w:suppressAutoHyphens w:val="0"/>
        <w:jc w:val="both"/>
        <w:rPr>
          <w:rFonts w:asciiTheme="minorHAnsi" w:hAnsiTheme="minorHAnsi"/>
          <w:sz w:val="16"/>
          <w:szCs w:val="16"/>
        </w:rPr>
      </w:pPr>
    </w:p>
    <w:sectPr w:rsidR="00AE4F65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FAF2" w14:textId="77777777" w:rsidR="00CF6876" w:rsidRDefault="00CF6876">
      <w:r>
        <w:separator/>
      </w:r>
    </w:p>
  </w:endnote>
  <w:endnote w:type="continuationSeparator" w:id="0">
    <w:p w14:paraId="3652859D" w14:textId="77777777" w:rsidR="00CF6876" w:rsidRDefault="00CF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4585" w14:textId="77777777" w:rsidR="00CF6876" w:rsidRDefault="00CF6876">
      <w:r>
        <w:separator/>
      </w:r>
    </w:p>
  </w:footnote>
  <w:footnote w:type="continuationSeparator" w:id="0">
    <w:p w14:paraId="61A362D1" w14:textId="77777777" w:rsidR="00CF6876" w:rsidRDefault="00CF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4"/>
  </w:num>
  <w:num w:numId="20">
    <w:abstractNumId w:val="18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27D"/>
    <w:rsid w:val="000229E1"/>
    <w:rsid w:val="0002311A"/>
    <w:rsid w:val="00023E2B"/>
    <w:rsid w:val="00025DAD"/>
    <w:rsid w:val="00031AAA"/>
    <w:rsid w:val="00032C8E"/>
    <w:rsid w:val="000348EB"/>
    <w:rsid w:val="00036BE3"/>
    <w:rsid w:val="00080456"/>
    <w:rsid w:val="00080D1B"/>
    <w:rsid w:val="000813BB"/>
    <w:rsid w:val="00084070"/>
    <w:rsid w:val="00084B7F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7283"/>
    <w:rsid w:val="00161777"/>
    <w:rsid w:val="0016254B"/>
    <w:rsid w:val="00163582"/>
    <w:rsid w:val="00164F68"/>
    <w:rsid w:val="00165DC7"/>
    <w:rsid w:val="001722BD"/>
    <w:rsid w:val="0017343A"/>
    <w:rsid w:val="00175455"/>
    <w:rsid w:val="00177323"/>
    <w:rsid w:val="0017747E"/>
    <w:rsid w:val="001775D1"/>
    <w:rsid w:val="001819D2"/>
    <w:rsid w:val="00181A22"/>
    <w:rsid w:val="001855AC"/>
    <w:rsid w:val="00186CA7"/>
    <w:rsid w:val="00187390"/>
    <w:rsid w:val="0019098E"/>
    <w:rsid w:val="00196C0C"/>
    <w:rsid w:val="001A0784"/>
    <w:rsid w:val="001A0F88"/>
    <w:rsid w:val="001A1228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D02BF"/>
    <w:rsid w:val="001D5060"/>
    <w:rsid w:val="001D6844"/>
    <w:rsid w:val="001D69F3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7AFF"/>
    <w:rsid w:val="0021189B"/>
    <w:rsid w:val="002135EA"/>
    <w:rsid w:val="0021535D"/>
    <w:rsid w:val="00215FB2"/>
    <w:rsid w:val="00217636"/>
    <w:rsid w:val="002304FA"/>
    <w:rsid w:val="00231A42"/>
    <w:rsid w:val="0023420C"/>
    <w:rsid w:val="002356DE"/>
    <w:rsid w:val="00236CD6"/>
    <w:rsid w:val="00240120"/>
    <w:rsid w:val="002405E5"/>
    <w:rsid w:val="002431A0"/>
    <w:rsid w:val="0024419C"/>
    <w:rsid w:val="00244E97"/>
    <w:rsid w:val="002467A6"/>
    <w:rsid w:val="00247844"/>
    <w:rsid w:val="002548A2"/>
    <w:rsid w:val="00254C73"/>
    <w:rsid w:val="002633FD"/>
    <w:rsid w:val="00264009"/>
    <w:rsid w:val="00264D6E"/>
    <w:rsid w:val="00266D83"/>
    <w:rsid w:val="00267242"/>
    <w:rsid w:val="00270781"/>
    <w:rsid w:val="00271879"/>
    <w:rsid w:val="00271B04"/>
    <w:rsid w:val="00280FD9"/>
    <w:rsid w:val="0028219A"/>
    <w:rsid w:val="002822F5"/>
    <w:rsid w:val="0028358E"/>
    <w:rsid w:val="00283810"/>
    <w:rsid w:val="00287C4D"/>
    <w:rsid w:val="00291518"/>
    <w:rsid w:val="00291F5E"/>
    <w:rsid w:val="00292569"/>
    <w:rsid w:val="00293BB1"/>
    <w:rsid w:val="002A1154"/>
    <w:rsid w:val="002B55CE"/>
    <w:rsid w:val="002C20EB"/>
    <w:rsid w:val="002C2E90"/>
    <w:rsid w:val="002C5CA4"/>
    <w:rsid w:val="002F4143"/>
    <w:rsid w:val="0030330B"/>
    <w:rsid w:val="00313846"/>
    <w:rsid w:val="00317E71"/>
    <w:rsid w:val="00317F81"/>
    <w:rsid w:val="00322C4D"/>
    <w:rsid w:val="00326688"/>
    <w:rsid w:val="00327A3C"/>
    <w:rsid w:val="00327F5E"/>
    <w:rsid w:val="00333A47"/>
    <w:rsid w:val="003354AD"/>
    <w:rsid w:val="0033747D"/>
    <w:rsid w:val="00337A2A"/>
    <w:rsid w:val="003445DD"/>
    <w:rsid w:val="003476A7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7A1"/>
    <w:rsid w:val="00381522"/>
    <w:rsid w:val="003822DF"/>
    <w:rsid w:val="00382640"/>
    <w:rsid w:val="0038472F"/>
    <w:rsid w:val="0038539A"/>
    <w:rsid w:val="00386BC9"/>
    <w:rsid w:val="003871E6"/>
    <w:rsid w:val="003948BC"/>
    <w:rsid w:val="003970C4"/>
    <w:rsid w:val="003A1B4B"/>
    <w:rsid w:val="003A4234"/>
    <w:rsid w:val="003A4797"/>
    <w:rsid w:val="003A6069"/>
    <w:rsid w:val="003B22C9"/>
    <w:rsid w:val="003C0079"/>
    <w:rsid w:val="003C561E"/>
    <w:rsid w:val="003C7FC9"/>
    <w:rsid w:val="003D12BA"/>
    <w:rsid w:val="003D287E"/>
    <w:rsid w:val="003D58C6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54ACA"/>
    <w:rsid w:val="004553F9"/>
    <w:rsid w:val="00462683"/>
    <w:rsid w:val="00465FCB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B56A8"/>
    <w:rsid w:val="004B70C5"/>
    <w:rsid w:val="004C4496"/>
    <w:rsid w:val="004C57AC"/>
    <w:rsid w:val="004C5C11"/>
    <w:rsid w:val="004D07FB"/>
    <w:rsid w:val="004D0BAB"/>
    <w:rsid w:val="004D3016"/>
    <w:rsid w:val="004D5C5B"/>
    <w:rsid w:val="004E5393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5329"/>
    <w:rsid w:val="00565DB5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4089"/>
    <w:rsid w:val="005E59F2"/>
    <w:rsid w:val="0060583E"/>
    <w:rsid w:val="00605E9A"/>
    <w:rsid w:val="00606D74"/>
    <w:rsid w:val="006119AD"/>
    <w:rsid w:val="006155FB"/>
    <w:rsid w:val="00615E69"/>
    <w:rsid w:val="006202D6"/>
    <w:rsid w:val="00630CAE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B0FA3"/>
    <w:rsid w:val="006B28A5"/>
    <w:rsid w:val="006C3895"/>
    <w:rsid w:val="006C581F"/>
    <w:rsid w:val="006C5D37"/>
    <w:rsid w:val="006D4399"/>
    <w:rsid w:val="006E1FDE"/>
    <w:rsid w:val="006E2BF1"/>
    <w:rsid w:val="006E4ACA"/>
    <w:rsid w:val="00700E0A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1FA1"/>
    <w:rsid w:val="007427D1"/>
    <w:rsid w:val="007469A6"/>
    <w:rsid w:val="0075015B"/>
    <w:rsid w:val="00750D11"/>
    <w:rsid w:val="00752F47"/>
    <w:rsid w:val="00753234"/>
    <w:rsid w:val="007552EE"/>
    <w:rsid w:val="00756B9A"/>
    <w:rsid w:val="007658D5"/>
    <w:rsid w:val="007703F5"/>
    <w:rsid w:val="00770404"/>
    <w:rsid w:val="007709AA"/>
    <w:rsid w:val="0077227C"/>
    <w:rsid w:val="007739D6"/>
    <w:rsid w:val="00781198"/>
    <w:rsid w:val="00784BD2"/>
    <w:rsid w:val="00790728"/>
    <w:rsid w:val="007908DA"/>
    <w:rsid w:val="00795247"/>
    <w:rsid w:val="007A69FA"/>
    <w:rsid w:val="007A6B41"/>
    <w:rsid w:val="007B2207"/>
    <w:rsid w:val="007B562F"/>
    <w:rsid w:val="007B5FDC"/>
    <w:rsid w:val="007C12A7"/>
    <w:rsid w:val="007C298B"/>
    <w:rsid w:val="007C5BC7"/>
    <w:rsid w:val="007C727B"/>
    <w:rsid w:val="007C74C2"/>
    <w:rsid w:val="007D7899"/>
    <w:rsid w:val="007E453E"/>
    <w:rsid w:val="007E7022"/>
    <w:rsid w:val="0080086C"/>
    <w:rsid w:val="0080711F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B92"/>
    <w:rsid w:val="0086443D"/>
    <w:rsid w:val="00865658"/>
    <w:rsid w:val="00867D71"/>
    <w:rsid w:val="00876E63"/>
    <w:rsid w:val="00880812"/>
    <w:rsid w:val="008832D8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20167"/>
    <w:rsid w:val="00924995"/>
    <w:rsid w:val="009304BC"/>
    <w:rsid w:val="00933507"/>
    <w:rsid w:val="0093541E"/>
    <w:rsid w:val="00937185"/>
    <w:rsid w:val="00941B4C"/>
    <w:rsid w:val="00941DF4"/>
    <w:rsid w:val="00945A3C"/>
    <w:rsid w:val="0094781B"/>
    <w:rsid w:val="00947F41"/>
    <w:rsid w:val="009534E9"/>
    <w:rsid w:val="0095577E"/>
    <w:rsid w:val="00961F07"/>
    <w:rsid w:val="00965AE7"/>
    <w:rsid w:val="009731C4"/>
    <w:rsid w:val="00980117"/>
    <w:rsid w:val="0098046F"/>
    <w:rsid w:val="00980A2D"/>
    <w:rsid w:val="00983E10"/>
    <w:rsid w:val="00984E8F"/>
    <w:rsid w:val="009A41C6"/>
    <w:rsid w:val="009A7055"/>
    <w:rsid w:val="009B1B4F"/>
    <w:rsid w:val="009B3739"/>
    <w:rsid w:val="009B3A99"/>
    <w:rsid w:val="009B5BC0"/>
    <w:rsid w:val="009D0CB6"/>
    <w:rsid w:val="009E032D"/>
    <w:rsid w:val="009F02B2"/>
    <w:rsid w:val="009F360B"/>
    <w:rsid w:val="00A00C9A"/>
    <w:rsid w:val="00A04BF0"/>
    <w:rsid w:val="00A1492C"/>
    <w:rsid w:val="00A14BCD"/>
    <w:rsid w:val="00A268EA"/>
    <w:rsid w:val="00A3123A"/>
    <w:rsid w:val="00A502FF"/>
    <w:rsid w:val="00A54221"/>
    <w:rsid w:val="00A55358"/>
    <w:rsid w:val="00A55F19"/>
    <w:rsid w:val="00A563B7"/>
    <w:rsid w:val="00A6098D"/>
    <w:rsid w:val="00A636CE"/>
    <w:rsid w:val="00A6466A"/>
    <w:rsid w:val="00A64C72"/>
    <w:rsid w:val="00A7216B"/>
    <w:rsid w:val="00A74E89"/>
    <w:rsid w:val="00A769E8"/>
    <w:rsid w:val="00A94A5E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41B7"/>
    <w:rsid w:val="00B23EFE"/>
    <w:rsid w:val="00B31809"/>
    <w:rsid w:val="00B32386"/>
    <w:rsid w:val="00B33A48"/>
    <w:rsid w:val="00B344E0"/>
    <w:rsid w:val="00B44DD8"/>
    <w:rsid w:val="00B503F9"/>
    <w:rsid w:val="00B510E9"/>
    <w:rsid w:val="00B540F6"/>
    <w:rsid w:val="00B56BE7"/>
    <w:rsid w:val="00B574A4"/>
    <w:rsid w:val="00B60597"/>
    <w:rsid w:val="00B61DB7"/>
    <w:rsid w:val="00B6735B"/>
    <w:rsid w:val="00B67D3F"/>
    <w:rsid w:val="00B70363"/>
    <w:rsid w:val="00B72621"/>
    <w:rsid w:val="00B81666"/>
    <w:rsid w:val="00B81BFB"/>
    <w:rsid w:val="00B84F11"/>
    <w:rsid w:val="00B8551E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11C6"/>
    <w:rsid w:val="00BE372F"/>
    <w:rsid w:val="00BE4A99"/>
    <w:rsid w:val="00BE4CA8"/>
    <w:rsid w:val="00C01452"/>
    <w:rsid w:val="00C11967"/>
    <w:rsid w:val="00C11D23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E6D55"/>
    <w:rsid w:val="00CF0D42"/>
    <w:rsid w:val="00CF1807"/>
    <w:rsid w:val="00CF3F28"/>
    <w:rsid w:val="00CF6876"/>
    <w:rsid w:val="00D071BF"/>
    <w:rsid w:val="00D11727"/>
    <w:rsid w:val="00D1514A"/>
    <w:rsid w:val="00D23835"/>
    <w:rsid w:val="00D3126D"/>
    <w:rsid w:val="00D37379"/>
    <w:rsid w:val="00D40484"/>
    <w:rsid w:val="00D40746"/>
    <w:rsid w:val="00D440ED"/>
    <w:rsid w:val="00D44BF0"/>
    <w:rsid w:val="00D47FF0"/>
    <w:rsid w:val="00D54E98"/>
    <w:rsid w:val="00D551C2"/>
    <w:rsid w:val="00D63436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293"/>
    <w:rsid w:val="00DF446B"/>
    <w:rsid w:val="00DF4E9E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59EA"/>
    <w:rsid w:val="00E76D0B"/>
    <w:rsid w:val="00E778B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31AA"/>
    <w:rsid w:val="00EE4BFA"/>
    <w:rsid w:val="00EE7DCC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816"/>
    <w:rsid w:val="00F30A9D"/>
    <w:rsid w:val="00F429F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44E1"/>
    <w:rsid w:val="00FB58B2"/>
    <w:rsid w:val="00FB5B64"/>
    <w:rsid w:val="00FB6E7F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5-17T21:09:00Z</dcterms:created>
  <dcterms:modified xsi:type="dcterms:W3CDTF">2021-05-17T2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